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1F50B" w14:textId="22C22485" w:rsidR="00A21262" w:rsidRDefault="00DA4299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>
        <w:rPr>
          <w:rFonts w:asciiTheme="minorHAnsi" w:hAnsiTheme="minorHAnsi" w:cstheme="minorHAnsi"/>
          <w:color w:val="020203"/>
          <w:sz w:val="14"/>
          <w:szCs w:val="14"/>
        </w:rPr>
        <w:t xml:space="preserve">  </w:t>
      </w:r>
    </w:p>
    <w:p w14:paraId="342873BC" w14:textId="7DB5D6C9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D70169">
        <w:rPr>
          <w:rFonts w:asciiTheme="minorHAnsi" w:hAnsiTheme="minorHAnsi" w:cstheme="minorHAnsi"/>
          <w:b/>
          <w:sz w:val="20"/>
          <w:szCs w:val="20"/>
        </w:rPr>
        <w:t>2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8E2F98">
        <w:rPr>
          <w:rFonts w:asciiTheme="minorHAnsi" w:hAnsiTheme="minorHAnsi" w:cstheme="minorHAnsi"/>
          <w:b/>
          <w:sz w:val="20"/>
          <w:szCs w:val="20"/>
        </w:rPr>
        <w:t>19-39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F85947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04F852A6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8E2F98">
        <w:rPr>
          <w:rFonts w:cs="Calibri"/>
          <w:sz w:val="20"/>
          <w:szCs w:val="20"/>
        </w:rPr>
        <w:t>12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8E2F98">
        <w:rPr>
          <w:rFonts w:cs="Calibri"/>
          <w:sz w:val="20"/>
          <w:szCs w:val="20"/>
        </w:rPr>
        <w:t>7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5EF4644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4767534D" w14:textId="77777777" w:rsidR="00AB6BB4" w:rsidRPr="00DA4A58" w:rsidRDefault="00AB6BB4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61F39E71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1987B31E" w14:textId="0F65DB53" w:rsidR="00AB6BB4" w:rsidRPr="00AB6BB4" w:rsidRDefault="008E2F98" w:rsidP="003E7264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  <w:r w:rsidRPr="008E2F98">
        <w:rPr>
          <w:rFonts w:ascii="Calibri" w:hAnsi="Calibri"/>
          <w:b/>
          <w:bCs/>
          <w:i/>
          <w:color w:val="4472C4"/>
          <w:sz w:val="20"/>
          <w:szCs w:val="20"/>
        </w:rPr>
        <w:t>DZIERŻAWA OPTYCZNYCH ŁĄCZY TELETRANSMISJI DANYCH TYPU CIEMNE WŁÓKNO DLA POTRZEB UTRZYMANIA INFRASTRUKTURY IT</w:t>
      </w:r>
    </w:p>
    <w:p w14:paraId="64602982" w14:textId="298F87C5" w:rsidR="00AB6BB4" w:rsidRPr="00E46E52" w:rsidRDefault="005673A6" w:rsidP="00E46E52">
      <w:pPr>
        <w:jc w:val="center"/>
        <w:rPr>
          <w:rFonts w:cs="Calibri"/>
          <w:sz w:val="18"/>
          <w:szCs w:val="18"/>
          <w:u w:val="single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8E2F98">
        <w:rPr>
          <w:rFonts w:cs="Calibri"/>
          <w:sz w:val="18"/>
          <w:szCs w:val="18"/>
          <w:u w:val="single"/>
        </w:rPr>
        <w:t>12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8E2F98">
        <w:rPr>
          <w:rFonts w:cs="Calibri"/>
          <w:sz w:val="18"/>
          <w:szCs w:val="18"/>
          <w:u w:val="single"/>
        </w:rPr>
        <w:t>7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</w:t>
      </w:r>
      <w:r w:rsidR="008E2F98">
        <w:rPr>
          <w:rFonts w:cs="Calibri"/>
          <w:sz w:val="18"/>
          <w:szCs w:val="18"/>
          <w:u w:val="single"/>
        </w:rPr>
        <w:t xml:space="preserve"> godzina 09:30</w:t>
      </w:r>
      <w:r w:rsidRPr="00B21ABF">
        <w:rPr>
          <w:rFonts w:cs="Calibri"/>
          <w:sz w:val="18"/>
          <w:szCs w:val="18"/>
          <w:u w:val="single"/>
        </w:rPr>
        <w:t xml:space="preserve">.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297"/>
      </w:tblGrid>
      <w:tr w:rsidR="008E2F98" w:rsidRPr="00DA4A58" w14:paraId="0DDFFEF6" w14:textId="58FA95B9" w:rsidTr="008E2F98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8E2F98" w:rsidRPr="00B3045F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8E2F98" w:rsidRPr="00B3045F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3F0E58E2" w:rsidR="008E2F98" w:rsidRPr="00B3045F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(zł)             </w:t>
            </w:r>
          </w:p>
          <w:p w14:paraId="4DB402E6" w14:textId="77777777" w:rsidR="008E2F98" w:rsidRPr="00B3045F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E2F98" w:rsidRPr="00DA4A58" w14:paraId="2F7B4B0A" w14:textId="058F0B59" w:rsidTr="008E2F98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8E2F98" w:rsidRPr="00954E88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8E2F98" w:rsidRPr="00954E88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2DE" w14:textId="25807E35" w:rsidR="009D4F5E" w:rsidRPr="009D4F5E" w:rsidRDefault="009D4F5E" w:rsidP="009D4F5E">
            <w:pPr>
              <w:pStyle w:val="Default"/>
              <w:rPr>
                <w:sz w:val="20"/>
                <w:szCs w:val="20"/>
              </w:rPr>
            </w:pPr>
            <w:r w:rsidRPr="009D4F5E">
              <w:rPr>
                <w:sz w:val="20"/>
                <w:szCs w:val="20"/>
              </w:rPr>
              <w:t>Politechnika Gdańska Centrum Informatyczne Trójmiejskiej Akademickiej Sieci Komputerowej</w:t>
            </w:r>
          </w:p>
          <w:p w14:paraId="21375AEA" w14:textId="796E5D2C" w:rsidR="008E2F98" w:rsidRPr="00E84B76" w:rsidRDefault="009D4F5E" w:rsidP="009D4F5E">
            <w:pPr>
              <w:pStyle w:val="Default"/>
              <w:rPr>
                <w:sz w:val="20"/>
                <w:szCs w:val="20"/>
              </w:rPr>
            </w:pPr>
            <w:r w:rsidRPr="009D4F5E">
              <w:rPr>
                <w:sz w:val="20"/>
                <w:szCs w:val="20"/>
              </w:rPr>
              <w:t>80-233 Gdańsk, Gabriela Narutowicza 11/1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A2D" w14:textId="6826D8BE" w:rsidR="00A95EAA" w:rsidRDefault="00A95EAA" w:rsidP="00EF1E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nr 1</w:t>
            </w:r>
          </w:p>
          <w:p w14:paraId="7C0AFCB2" w14:textId="4353CBF2" w:rsidR="00EF1E01" w:rsidRPr="00EF1E01" w:rsidRDefault="00EF1E01" w:rsidP="00EF1E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F1E01">
              <w:rPr>
                <w:rFonts w:cs="Calibri"/>
                <w:b/>
                <w:sz w:val="20"/>
                <w:szCs w:val="20"/>
              </w:rPr>
              <w:t xml:space="preserve">netto: 68 040 zł </w:t>
            </w:r>
          </w:p>
          <w:p w14:paraId="5DC63142" w14:textId="1F4B148A" w:rsidR="00EF1E01" w:rsidRDefault="00EF1E01" w:rsidP="00A95EA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F1E01">
              <w:rPr>
                <w:rFonts w:cs="Calibri"/>
                <w:b/>
                <w:sz w:val="20"/>
                <w:szCs w:val="20"/>
              </w:rPr>
              <w:t xml:space="preserve">brutto: 83 689,20 zł </w:t>
            </w:r>
          </w:p>
          <w:p w14:paraId="1E5FC6F4" w14:textId="77777777" w:rsidR="00A95EAA" w:rsidRPr="00EF1E01" w:rsidRDefault="00A95EAA" w:rsidP="00A95EA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75C9456" w14:textId="3DDC3115" w:rsidR="00EF1E01" w:rsidRPr="00EF1E01" w:rsidRDefault="00EF1E01" w:rsidP="00EF1E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F1E0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95EAA">
              <w:rPr>
                <w:rFonts w:cs="Calibri"/>
                <w:b/>
                <w:sz w:val="20"/>
                <w:szCs w:val="20"/>
              </w:rPr>
              <w:t>Z</w:t>
            </w:r>
            <w:r w:rsidRPr="00EF1E01">
              <w:rPr>
                <w:rFonts w:cs="Calibri"/>
                <w:b/>
                <w:sz w:val="20"/>
                <w:szCs w:val="20"/>
              </w:rPr>
              <w:t>adanie</w:t>
            </w:r>
            <w:r w:rsidR="00A95EAA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F1E01">
              <w:rPr>
                <w:rFonts w:cs="Calibri"/>
                <w:b/>
                <w:sz w:val="20"/>
                <w:szCs w:val="20"/>
              </w:rPr>
              <w:t>nr 2:</w:t>
            </w:r>
          </w:p>
          <w:p w14:paraId="708E036E" w14:textId="3F5123CB" w:rsidR="00A95EAA" w:rsidRPr="00EF1E01" w:rsidRDefault="00EF1E01" w:rsidP="00A95EA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F1E01">
              <w:rPr>
                <w:rFonts w:cs="Calibri"/>
                <w:b/>
                <w:sz w:val="20"/>
                <w:szCs w:val="20"/>
              </w:rPr>
              <w:t xml:space="preserve">netto: 128 544 zł </w:t>
            </w:r>
          </w:p>
          <w:p w14:paraId="63A797E6" w14:textId="32A8C1E1" w:rsidR="008E2F98" w:rsidRPr="00DA4A58" w:rsidRDefault="00EF1E01" w:rsidP="00EF1E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F1E01">
              <w:rPr>
                <w:rFonts w:cs="Calibri"/>
                <w:b/>
                <w:sz w:val="20"/>
                <w:szCs w:val="20"/>
              </w:rPr>
              <w:t>brutto: 158 109,10 zł</w:t>
            </w:r>
          </w:p>
        </w:tc>
      </w:tr>
      <w:tr w:rsidR="008E2F98" w:rsidRPr="00DA4A58" w14:paraId="61C8B313" w14:textId="7CCD913B" w:rsidTr="008E2F98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6F5E8" w14:textId="46DE9ED9" w:rsidR="008E2F98" w:rsidRPr="00954E88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181" w14:textId="77777777" w:rsidR="007F0907" w:rsidRPr="007F0907" w:rsidRDefault="007F0907" w:rsidP="007F0907">
            <w:pPr>
              <w:pStyle w:val="Default"/>
              <w:rPr>
                <w:sz w:val="20"/>
                <w:szCs w:val="20"/>
              </w:rPr>
            </w:pPr>
            <w:r w:rsidRPr="007F0907">
              <w:rPr>
                <w:sz w:val="20"/>
                <w:szCs w:val="20"/>
              </w:rPr>
              <w:t>NASK SPÓŁKA AKCYJNA</w:t>
            </w:r>
          </w:p>
          <w:p w14:paraId="1E74868C" w14:textId="35FFD585" w:rsidR="008E2F98" w:rsidRPr="00E84B76" w:rsidRDefault="007F0907" w:rsidP="007F0907">
            <w:pPr>
              <w:pStyle w:val="Default"/>
              <w:rPr>
                <w:sz w:val="20"/>
                <w:szCs w:val="20"/>
              </w:rPr>
            </w:pPr>
            <w:r w:rsidRPr="007F0907">
              <w:rPr>
                <w:sz w:val="20"/>
                <w:szCs w:val="20"/>
              </w:rPr>
              <w:t>03-446 Warszawa, ul. 11 Listopada 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C1A0" w14:textId="52C0A9E3" w:rsidR="00B935EC" w:rsidRDefault="00B935EC" w:rsidP="00B935E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nr 1</w:t>
            </w:r>
          </w:p>
          <w:p w14:paraId="76DFB465" w14:textId="46E9F13E" w:rsidR="00B935EC" w:rsidRPr="00B935EC" w:rsidRDefault="00B935EC" w:rsidP="00B935E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935EC">
              <w:rPr>
                <w:rFonts w:cs="Calibri"/>
                <w:b/>
                <w:sz w:val="20"/>
                <w:szCs w:val="20"/>
              </w:rPr>
              <w:t xml:space="preserve">netto: 103.200,00. zł </w:t>
            </w:r>
          </w:p>
          <w:p w14:paraId="1EA01756" w14:textId="77777777" w:rsidR="008E2F98" w:rsidRDefault="00B935EC" w:rsidP="00B935E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935EC">
              <w:rPr>
                <w:rFonts w:cs="Calibri"/>
                <w:b/>
                <w:sz w:val="20"/>
                <w:szCs w:val="20"/>
              </w:rPr>
              <w:t>brutto: 126.936,00 zł</w:t>
            </w:r>
          </w:p>
          <w:p w14:paraId="27227D79" w14:textId="77777777" w:rsidR="005A741C" w:rsidRDefault="005A741C" w:rsidP="00B935E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6A00298" w14:textId="77777777" w:rsidR="005A741C" w:rsidRDefault="005A741C" w:rsidP="00B935E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nr 3</w:t>
            </w:r>
          </w:p>
          <w:p w14:paraId="35C2AECB" w14:textId="61490904" w:rsidR="005A741C" w:rsidRPr="005A741C" w:rsidRDefault="005A741C" w:rsidP="005A741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</w:t>
            </w:r>
            <w:bookmarkStart w:id="2" w:name="_GoBack"/>
            <w:bookmarkEnd w:id="2"/>
            <w:r>
              <w:rPr>
                <w:rFonts w:cs="Calibri"/>
                <w:b/>
                <w:sz w:val="20"/>
                <w:szCs w:val="20"/>
              </w:rPr>
              <w:t xml:space="preserve">etto: </w:t>
            </w:r>
            <w:r w:rsidRPr="005A741C">
              <w:rPr>
                <w:rFonts w:cs="Calibri"/>
                <w:b/>
                <w:sz w:val="20"/>
                <w:szCs w:val="20"/>
              </w:rPr>
              <w:t xml:space="preserve">134.400,00 zł </w:t>
            </w:r>
          </w:p>
          <w:p w14:paraId="775A6459" w14:textId="27D761C3" w:rsidR="005A741C" w:rsidRPr="00DA4A58" w:rsidRDefault="005A741C" w:rsidP="005A741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A741C">
              <w:rPr>
                <w:rFonts w:cs="Calibri"/>
                <w:b/>
                <w:sz w:val="20"/>
                <w:szCs w:val="20"/>
              </w:rPr>
              <w:t>brutto: 165.312,00 zł</w:t>
            </w:r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66176679" w14:textId="77777777" w:rsidR="00AB6BB4" w:rsidRDefault="00AB6BB4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D3A3630" w14:textId="1D3DC766" w:rsidR="00AB6BB4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34132333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0E35"/>
    <w:rsid w:val="00016853"/>
    <w:rsid w:val="000320AF"/>
    <w:rsid w:val="000519AA"/>
    <w:rsid w:val="00052B49"/>
    <w:rsid w:val="00054BD8"/>
    <w:rsid w:val="00067B8E"/>
    <w:rsid w:val="00087700"/>
    <w:rsid w:val="00090AE3"/>
    <w:rsid w:val="000961A0"/>
    <w:rsid w:val="000B1715"/>
    <w:rsid w:val="000B2F2D"/>
    <w:rsid w:val="000C33B2"/>
    <w:rsid w:val="000D7268"/>
    <w:rsid w:val="000E2082"/>
    <w:rsid w:val="000E54C4"/>
    <w:rsid w:val="0010415C"/>
    <w:rsid w:val="00106F7F"/>
    <w:rsid w:val="001236B0"/>
    <w:rsid w:val="00137CE5"/>
    <w:rsid w:val="0014434A"/>
    <w:rsid w:val="00144B8A"/>
    <w:rsid w:val="00156A8C"/>
    <w:rsid w:val="001A56F1"/>
    <w:rsid w:val="001B60F1"/>
    <w:rsid w:val="00210416"/>
    <w:rsid w:val="00213E8A"/>
    <w:rsid w:val="00214572"/>
    <w:rsid w:val="00214835"/>
    <w:rsid w:val="00225DAD"/>
    <w:rsid w:val="00235896"/>
    <w:rsid w:val="00237D71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F20EE"/>
    <w:rsid w:val="002F329C"/>
    <w:rsid w:val="002F3308"/>
    <w:rsid w:val="002F3AC8"/>
    <w:rsid w:val="002F62C9"/>
    <w:rsid w:val="0031109D"/>
    <w:rsid w:val="003217D0"/>
    <w:rsid w:val="00332219"/>
    <w:rsid w:val="00334304"/>
    <w:rsid w:val="00334E63"/>
    <w:rsid w:val="00344AD2"/>
    <w:rsid w:val="00375EE9"/>
    <w:rsid w:val="0039280E"/>
    <w:rsid w:val="003B1781"/>
    <w:rsid w:val="003B2549"/>
    <w:rsid w:val="003B3AE2"/>
    <w:rsid w:val="003B4B87"/>
    <w:rsid w:val="003B4D39"/>
    <w:rsid w:val="003C26DA"/>
    <w:rsid w:val="003D48E1"/>
    <w:rsid w:val="003E7264"/>
    <w:rsid w:val="003F1CBB"/>
    <w:rsid w:val="003F524F"/>
    <w:rsid w:val="00400466"/>
    <w:rsid w:val="004012E9"/>
    <w:rsid w:val="0040213B"/>
    <w:rsid w:val="00404C41"/>
    <w:rsid w:val="0042235C"/>
    <w:rsid w:val="00433BDE"/>
    <w:rsid w:val="00441F3D"/>
    <w:rsid w:val="00444B49"/>
    <w:rsid w:val="004656D4"/>
    <w:rsid w:val="004725EA"/>
    <w:rsid w:val="00474BD6"/>
    <w:rsid w:val="00484AE2"/>
    <w:rsid w:val="00486EB0"/>
    <w:rsid w:val="004976F3"/>
    <w:rsid w:val="00497E6A"/>
    <w:rsid w:val="004B3246"/>
    <w:rsid w:val="004B374D"/>
    <w:rsid w:val="004B469F"/>
    <w:rsid w:val="004D0A96"/>
    <w:rsid w:val="004D1B5E"/>
    <w:rsid w:val="004F6E3D"/>
    <w:rsid w:val="0050005C"/>
    <w:rsid w:val="005003BA"/>
    <w:rsid w:val="00510DB5"/>
    <w:rsid w:val="00522C07"/>
    <w:rsid w:val="005321F5"/>
    <w:rsid w:val="00540C23"/>
    <w:rsid w:val="00546600"/>
    <w:rsid w:val="0056325B"/>
    <w:rsid w:val="00564BDE"/>
    <w:rsid w:val="005673A6"/>
    <w:rsid w:val="00581E24"/>
    <w:rsid w:val="005943CD"/>
    <w:rsid w:val="005A741C"/>
    <w:rsid w:val="005C202B"/>
    <w:rsid w:val="005C26DA"/>
    <w:rsid w:val="005C3084"/>
    <w:rsid w:val="005C5ACB"/>
    <w:rsid w:val="005D6650"/>
    <w:rsid w:val="005E0C67"/>
    <w:rsid w:val="005E2FEE"/>
    <w:rsid w:val="00600476"/>
    <w:rsid w:val="0062391E"/>
    <w:rsid w:val="00627373"/>
    <w:rsid w:val="0064779C"/>
    <w:rsid w:val="00653CC6"/>
    <w:rsid w:val="00656E84"/>
    <w:rsid w:val="0066450B"/>
    <w:rsid w:val="00672CD2"/>
    <w:rsid w:val="00677091"/>
    <w:rsid w:val="00685510"/>
    <w:rsid w:val="006B068C"/>
    <w:rsid w:val="006B2B5F"/>
    <w:rsid w:val="006B45EE"/>
    <w:rsid w:val="006C09D7"/>
    <w:rsid w:val="006C764B"/>
    <w:rsid w:val="006D5088"/>
    <w:rsid w:val="006D6F4E"/>
    <w:rsid w:val="006E465A"/>
    <w:rsid w:val="006F1F5F"/>
    <w:rsid w:val="00712294"/>
    <w:rsid w:val="007415F3"/>
    <w:rsid w:val="007433AF"/>
    <w:rsid w:val="00751591"/>
    <w:rsid w:val="007534AE"/>
    <w:rsid w:val="00761356"/>
    <w:rsid w:val="00770B1C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907"/>
    <w:rsid w:val="007F0BAB"/>
    <w:rsid w:val="007F31E3"/>
    <w:rsid w:val="007F3D6E"/>
    <w:rsid w:val="00805843"/>
    <w:rsid w:val="00807215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2F98"/>
    <w:rsid w:val="008E3119"/>
    <w:rsid w:val="008F4BD8"/>
    <w:rsid w:val="008F6B60"/>
    <w:rsid w:val="008F6D34"/>
    <w:rsid w:val="00931873"/>
    <w:rsid w:val="009404DE"/>
    <w:rsid w:val="009552D0"/>
    <w:rsid w:val="00955BA6"/>
    <w:rsid w:val="009802D1"/>
    <w:rsid w:val="00983D8F"/>
    <w:rsid w:val="009878F9"/>
    <w:rsid w:val="00992ED0"/>
    <w:rsid w:val="009A5610"/>
    <w:rsid w:val="009B7280"/>
    <w:rsid w:val="009C0FE5"/>
    <w:rsid w:val="009D297B"/>
    <w:rsid w:val="009D4F5E"/>
    <w:rsid w:val="00A21262"/>
    <w:rsid w:val="00A22CEC"/>
    <w:rsid w:val="00A239AC"/>
    <w:rsid w:val="00A37619"/>
    <w:rsid w:val="00A5082B"/>
    <w:rsid w:val="00A65AA0"/>
    <w:rsid w:val="00A71C27"/>
    <w:rsid w:val="00A8156E"/>
    <w:rsid w:val="00A843E5"/>
    <w:rsid w:val="00A91E26"/>
    <w:rsid w:val="00A95EAA"/>
    <w:rsid w:val="00AA25B2"/>
    <w:rsid w:val="00AA58CA"/>
    <w:rsid w:val="00AB0D2B"/>
    <w:rsid w:val="00AB582D"/>
    <w:rsid w:val="00AB6BB4"/>
    <w:rsid w:val="00AC6357"/>
    <w:rsid w:val="00AD7BC5"/>
    <w:rsid w:val="00AE4697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935EC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33FBD"/>
    <w:rsid w:val="00C42B74"/>
    <w:rsid w:val="00C4661B"/>
    <w:rsid w:val="00C557E8"/>
    <w:rsid w:val="00C6044C"/>
    <w:rsid w:val="00C74BAF"/>
    <w:rsid w:val="00C80AEB"/>
    <w:rsid w:val="00C906BB"/>
    <w:rsid w:val="00CA4412"/>
    <w:rsid w:val="00CB1D40"/>
    <w:rsid w:val="00CB78F1"/>
    <w:rsid w:val="00CC2456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70169"/>
    <w:rsid w:val="00DA129D"/>
    <w:rsid w:val="00DA1377"/>
    <w:rsid w:val="00DA2F91"/>
    <w:rsid w:val="00DA4299"/>
    <w:rsid w:val="00DB20B2"/>
    <w:rsid w:val="00DC0768"/>
    <w:rsid w:val="00DC4202"/>
    <w:rsid w:val="00DC677D"/>
    <w:rsid w:val="00DD2671"/>
    <w:rsid w:val="00DE0D25"/>
    <w:rsid w:val="00DE4C99"/>
    <w:rsid w:val="00DE544C"/>
    <w:rsid w:val="00E04649"/>
    <w:rsid w:val="00E22113"/>
    <w:rsid w:val="00E42D6A"/>
    <w:rsid w:val="00E42F3A"/>
    <w:rsid w:val="00E46CC0"/>
    <w:rsid w:val="00E46E52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EF1E01"/>
    <w:rsid w:val="00F10C97"/>
    <w:rsid w:val="00F139B8"/>
    <w:rsid w:val="00F202C8"/>
    <w:rsid w:val="00F24B79"/>
    <w:rsid w:val="00F24CE9"/>
    <w:rsid w:val="00F26A9A"/>
    <w:rsid w:val="00F32643"/>
    <w:rsid w:val="00F42319"/>
    <w:rsid w:val="00F562E5"/>
    <w:rsid w:val="00F61404"/>
    <w:rsid w:val="00F701FE"/>
    <w:rsid w:val="00F8066F"/>
    <w:rsid w:val="00F80E52"/>
    <w:rsid w:val="00F85947"/>
    <w:rsid w:val="00F97F6F"/>
    <w:rsid w:val="00FA0268"/>
    <w:rsid w:val="00FA45A1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4B469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F516-F677-4DE0-BAFE-8113F2F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09</cp:revision>
  <cp:lastPrinted>2022-09-28T07:08:00Z</cp:lastPrinted>
  <dcterms:created xsi:type="dcterms:W3CDTF">2022-09-06T06:24:00Z</dcterms:created>
  <dcterms:modified xsi:type="dcterms:W3CDTF">2024-07-12T07:36:00Z</dcterms:modified>
</cp:coreProperties>
</file>